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52DEF644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Amazon Purchases Dataset</w:t>
      </w:r>
    </w:p>
    <w:p w14:paraId="4D496913" w14:textId="5C11A3DE" w:rsidR="00384592" w:rsidRPr="00D50831" w:rsidRDefault="00F751AB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hyperlink r:id="rId9" w:history="1">
        <w:r w:rsidR="00915E44" w:rsidRPr="00F751AB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file/d/1oEwgXFXA0Um6cr62rAGs6qaPBfjOPW9l/view?usp=sharing</w:t>
        </w:r>
      </w:hyperlink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3C2488A1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E44">
        <w:rPr>
          <w:rFonts w:ascii="Times New Roman" w:hAnsi="Times New Roman" w:cs="Times New Roman"/>
          <w:sz w:val="24"/>
          <w:szCs w:val="24"/>
        </w:rPr>
        <w:t>Vansh Garg</w:t>
      </w:r>
    </w:p>
    <w:p w14:paraId="7F854F64" w14:textId="59741E24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36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Read dataset Amazon Purchases</w:t>
      </w:r>
    </w:p>
    <w:p w14:paraId="166532CC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Top 10 rows</w:t>
      </w:r>
    </w:p>
    <w:p w14:paraId="435A6B64" w14:textId="5540215A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Last 10 rows</w:t>
      </w:r>
    </w:p>
    <w:p w14:paraId="7ED6A667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the datatype of Each column</w:t>
      </w:r>
    </w:p>
    <w:p w14:paraId="0BBABDC6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160F0E41" w14:textId="46DDD91C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 xml:space="preserve">ow many rows and columns are in </w:t>
      </w:r>
      <w:r w:rsidR="00915E44">
        <w:rPr>
          <w:color w:val="000000"/>
        </w:rPr>
        <w:t xml:space="preserve">the </w:t>
      </w:r>
      <w:r w:rsidRPr="00AA4930">
        <w:rPr>
          <w:color w:val="000000"/>
        </w:rPr>
        <w:t>dataset</w:t>
      </w:r>
    </w:p>
    <w:p w14:paraId="5AA2855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ighest and lowest purchase price in the dataset</w:t>
      </w:r>
    </w:p>
    <w:p w14:paraId="27E33201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Average purchase price</w:t>
      </w:r>
    </w:p>
    <w:p w14:paraId="52021572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ow many people have French 'fr' as their Language</w:t>
      </w:r>
    </w:p>
    <w:p w14:paraId="34FDA263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The job title contains engineer</w:t>
      </w:r>
    </w:p>
    <w:p w14:paraId="6390BABB" w14:textId="77777777" w:rsidR="00307ABC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4393D9A4" w14:textId="0D708878" w:rsidR="00915E44" w:rsidRDefault="0081547A" w:rsidP="00915E44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csv</w:t>
      </w:r>
      <w:proofErr w:type="spellEnd"/>
      <w:r w:rsidRPr="0081547A">
        <w:rPr>
          <w:b/>
          <w:bCs/>
          <w:color w:val="374151"/>
        </w:rPr>
        <w:t>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ads a CSV file and converts it into a data frame.</w:t>
      </w:r>
    </w:p>
    <w:p w14:paraId="1D95B7D7" w14:textId="77777777" w:rsidR="00915E44" w:rsidRPr="00915E44" w:rsidRDefault="00915E44" w:rsidP="00915E44">
      <w:pPr>
        <w:pStyle w:val="NormalWeb"/>
        <w:spacing w:before="300" w:beforeAutospacing="0" w:after="0" w:afterAutospacing="0"/>
        <w:ind w:left="720"/>
        <w:textAlignment w:val="baseline"/>
        <w:rPr>
          <w:b/>
          <w:bCs/>
          <w:color w:val="374151"/>
        </w:rPr>
      </w:pPr>
    </w:p>
    <w:p w14:paraId="116DAFFC" w14:textId="4C72A44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tail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3FD53465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521D10F" w14:textId="1E47FE9A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head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2D802D98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9526B81" w14:textId="7BC2B16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shape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D4D5E6D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EA06A32" w14:textId="0467AE5C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info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29FFD0AB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9A1887C" w14:textId="65683B0B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4AEA2245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B3E6E50" w14:textId="60C526F9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contains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Checks if a specified substring or value is present in a column of the data frame.</w:t>
      </w:r>
    </w:p>
    <w:p w14:paraId="4C42C392" w14:textId="77777777" w:rsidR="00915E44" w:rsidRDefault="00915E44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0248C3B7" w14:textId="501D83F2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max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ax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0C8E4A3E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F627090" w14:textId="28D305C9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min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in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4935559F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524816E" w14:textId="15318D2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lastRenderedPageBreak/>
        <w:t>mean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Calculates the mean (average) value of a column in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CB1614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4998" w14:textId="77777777" w:rsidR="00CB1614" w:rsidRDefault="00CB1614" w:rsidP="00CF6CAA">
      <w:pPr>
        <w:spacing w:after="0" w:line="240" w:lineRule="auto"/>
      </w:pPr>
      <w:r>
        <w:separator/>
      </w:r>
    </w:p>
  </w:endnote>
  <w:endnote w:type="continuationSeparator" w:id="0">
    <w:p w14:paraId="23D9764A" w14:textId="77777777" w:rsidR="00CB1614" w:rsidRDefault="00CB1614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B4DD" w14:textId="77777777" w:rsidR="00CB1614" w:rsidRDefault="00CB1614" w:rsidP="00CF6CAA">
      <w:pPr>
        <w:spacing w:after="0" w:line="240" w:lineRule="auto"/>
      </w:pPr>
      <w:r>
        <w:separator/>
      </w:r>
    </w:p>
  </w:footnote>
  <w:footnote w:type="continuationSeparator" w:id="0">
    <w:p w14:paraId="08080844" w14:textId="77777777" w:rsidR="00CB1614" w:rsidRDefault="00CB1614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15E44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oEwgXFXA0Um6cr62rAGs6qaPBfjOPW9l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0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ansh Garg</cp:lastModifiedBy>
  <cp:revision>3</cp:revision>
  <dcterms:created xsi:type="dcterms:W3CDTF">2024-01-30T05:35:00Z</dcterms:created>
  <dcterms:modified xsi:type="dcterms:W3CDTF">2024-01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